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이 기획안은 3D 개발 사업에 대한 기획안입니다. 3D 개발 사업은 3D 모델, 시뮬레이션, 그래픽, 모션 등 다양한 3D 기술을 사용하여 소프트웨어를 개발하는 것을 목적으로 합니다.</w:t>
        <w:br/>
        <w:br/>
        <w:t>2. 목적</w:t>
        <w:br/>
        <w:t xml:space="preserve">    - 이 사업의 목적은 3D 모델, 시뮬레이션, 그래픽, 모션 등 다양한 3D 기술을 사용하여 소프트웨어를 개발하는 것입니다.</w:t>
        <w:br/>
        <w:br/>
        <w:t>3. 프로젝트 기간</w:t>
        <w:br/>
        <w:t xml:space="preserve">    - 프로젝트 기간은 총 12개월으로 예상되며, 총 12개월 동안 개발과 테스트, 출시 준비까지 진행합니다.</w:t>
        <w:br/>
        <w:br/>
        <w:t>4. 개발 내용</w:t>
        <w:br/>
        <w:t xml:space="preserve">    - 3D 개발 사업의 개발 내용은 다음과 같습니다.</w:t>
        <w:br/>
        <w:t xml:space="preserve">    - 3D 모델링 개발: 3D 모델을 만들고 관리할 수 있는 기능을 개발합니다.</w:t>
        <w:br/>
        <w:t xml:space="preserve">    - 3D 시뮬레이션 개발: 3D 시뮬레이션 기능을 개발합니다.</w:t>
        <w:br/>
        <w:t xml:space="preserve">    - 3D 그래픽 개발: 3D 그래픽 기능을 개발합니다.</w:t>
        <w:br/>
        <w:t xml:space="preserve">    - 3D 모션 개발: 3D 모션 기능을 개발합니다.</w:t>
        <w:br/>
        <w:br/>
        <w:t>5. 사용 기술</w:t>
        <w:br/>
        <w:t xml:space="preserve">    - 개발 사업에 사용될 기술은 다음과 같습니다.</w:t>
        <w:br/>
        <w:t xml:space="preserve">    - 3D 모델링 기술: 3D 모델링 툴, 3D 메쉬 생성 및 에디팅 기술 등</w:t>
        <w:br/>
        <w:t xml:space="preserve">    - 3D 시뮬레이션 기술: 시간 기반 모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